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D7" w:rsidRPr="00936B76" w:rsidRDefault="008A6ED7" w:rsidP="008A6ED7">
      <w:pPr>
        <w:jc w:val="right"/>
        <w:rPr>
          <w:rFonts w:ascii="Arial" w:hAnsi="Arial" w:cs="Arial"/>
        </w:rPr>
      </w:pPr>
      <w:r w:rsidRPr="00936B76">
        <w:rPr>
          <w:rFonts w:ascii="Arial" w:hAnsi="Arial" w:cs="Arial"/>
        </w:rPr>
        <w:t>Załącznik nr 3</w:t>
      </w:r>
    </w:p>
    <w:p w:rsidR="008A6ED7" w:rsidRPr="00936B76" w:rsidRDefault="008A6ED7" w:rsidP="008A6ED7">
      <w:pPr>
        <w:pStyle w:val="Tytu"/>
        <w:pBdr>
          <w:bottom w:val="single" w:sz="8" w:space="2" w:color="4F81BD"/>
        </w:pBdr>
        <w:rPr>
          <w:rFonts w:ascii="Arial" w:hAnsi="Arial" w:cs="Arial"/>
          <w:b/>
          <w:bCs/>
          <w:color w:val="000000"/>
        </w:rPr>
      </w:pPr>
      <w:bookmarkStart w:id="0" w:name="_GoBack"/>
      <w:r w:rsidRPr="00936B76">
        <w:rPr>
          <w:rFonts w:ascii="Arial" w:hAnsi="Arial" w:cs="Arial"/>
          <w:color w:val="auto"/>
          <w:sz w:val="28"/>
          <w:szCs w:val="28"/>
        </w:rPr>
        <w:t>OŚWIADCZENIE</w:t>
      </w:r>
      <w:r w:rsidRPr="00936B76">
        <w:rPr>
          <w:rFonts w:ascii="Arial" w:hAnsi="Arial" w:cs="Arial"/>
          <w:b/>
          <w:bCs/>
          <w:color w:val="000000"/>
        </w:rPr>
        <w:t xml:space="preserve"> </w:t>
      </w:r>
      <w:r w:rsidRPr="00936B76">
        <w:rPr>
          <w:rFonts w:ascii="Arial" w:hAnsi="Arial" w:cs="Arial"/>
          <w:color w:val="auto"/>
          <w:sz w:val="28"/>
          <w:szCs w:val="28"/>
        </w:rPr>
        <w:t>WYKONAWCY O NIEPODLEGANIU WYKLUCZENIU</w:t>
      </w:r>
    </w:p>
    <w:bookmarkEnd w:id="0"/>
    <w:p w:rsidR="008A6ED7" w:rsidRPr="00936B76" w:rsidRDefault="008A6ED7" w:rsidP="008A6ED7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936B76">
        <w:rPr>
          <w:rFonts w:ascii="Arial" w:hAnsi="Arial" w:cs="Arial"/>
          <w:color w:val="000000"/>
        </w:rPr>
        <w:t xml:space="preserve">Składając ofertę w zapytaniu ofertowym na </w:t>
      </w:r>
      <w:r w:rsidRPr="00936B76">
        <w:rPr>
          <w:rFonts w:ascii="Arial" w:hAnsi="Arial" w:cs="Arial"/>
          <w:b/>
          <w:bCs/>
          <w:color w:val="000000"/>
        </w:rPr>
        <w:t>„</w:t>
      </w:r>
      <w:r w:rsidRPr="00936B76">
        <w:rPr>
          <w:rFonts w:ascii="Arial" w:hAnsi="Arial" w:cs="Arial"/>
          <w:b/>
        </w:rPr>
        <w:t xml:space="preserve">Organizacja i </w:t>
      </w:r>
      <w:r w:rsidRPr="00936B76">
        <w:rPr>
          <w:rFonts w:ascii="Arial" w:eastAsia="MSTT31f16d5a04o187074S00" w:hAnsi="Arial" w:cs="Arial"/>
          <w:b/>
        </w:rPr>
        <w:t>przeprowadzenie Kursu Asesora AC/DC dla dwóch pracowników Biura Promocji i Karier</w:t>
      </w:r>
      <w:r w:rsidRPr="00936B76">
        <w:rPr>
          <w:rFonts w:ascii="Arial" w:hAnsi="Arial" w:cs="Arial"/>
          <w:b/>
          <w:iCs/>
        </w:rPr>
        <w:t>”</w:t>
      </w:r>
      <w:r w:rsidRPr="00936B76">
        <w:rPr>
          <w:rFonts w:ascii="Arial" w:hAnsi="Arial" w:cs="Arial"/>
          <w:iCs/>
        </w:rPr>
        <w:t xml:space="preserve"> znak sprawy KZp.272.</w:t>
      </w:r>
      <w:r>
        <w:rPr>
          <w:rFonts w:ascii="Arial" w:hAnsi="Arial" w:cs="Arial"/>
          <w:iCs/>
        </w:rPr>
        <w:t>4</w:t>
      </w:r>
      <w:r w:rsidRPr="00936B76">
        <w:rPr>
          <w:rFonts w:ascii="Arial" w:hAnsi="Arial" w:cs="Arial"/>
          <w:iCs/>
        </w:rPr>
        <w:t>.19.BK</w:t>
      </w:r>
    </w:p>
    <w:p w:rsidR="008A6ED7" w:rsidRPr="00936B76" w:rsidRDefault="008A6ED7" w:rsidP="008A6ED7">
      <w:pPr>
        <w:spacing w:line="360" w:lineRule="auto"/>
        <w:jc w:val="both"/>
        <w:rPr>
          <w:rFonts w:ascii="Times New Roman" w:hAnsi="Times New Roman" w:cs="Times New Roman"/>
        </w:rPr>
      </w:pPr>
      <w:r w:rsidRPr="00936B76">
        <w:rPr>
          <w:rFonts w:ascii="Arial" w:hAnsi="Arial" w:cs="Arial"/>
          <w:color w:val="000000"/>
        </w:rPr>
        <w:t>realizowanego w ramach projektu nr POWR.03.01.00-00-B091/15 pn. „Czas na rozwój z Biurem Karier”. Projekt finansowany jest ze środków Europejskiego Funduszu Społecznego, Program Operacyjny Wiedza Edukacja Rozwój,  Oś Priorytetowa III. Szkolnictwo wyższe dla gospodarki i rozwoju, działanie 3.1 Kompetencje w Szkolnictwie Wyższym</w:t>
      </w:r>
    </w:p>
    <w:p w:rsidR="008A6ED7" w:rsidRPr="00936B76" w:rsidRDefault="008A6ED7" w:rsidP="008A6ED7">
      <w:pPr>
        <w:spacing w:line="360" w:lineRule="auto"/>
        <w:jc w:val="both"/>
        <w:rPr>
          <w:rFonts w:ascii="Arial" w:hAnsi="Arial" w:cs="Arial"/>
          <w:color w:val="000000"/>
        </w:rPr>
      </w:pPr>
      <w:r w:rsidRPr="00936B76">
        <w:rPr>
          <w:rFonts w:ascii="Arial" w:hAnsi="Arial" w:cs="Arial"/>
          <w:color w:val="000000"/>
        </w:rPr>
        <w:t>oświadczam, że nie jestem podmiotem powiązanym kapitałowo lub osobowo z Zamawiającym – Państwową Wyższą Szkołą Informatyki i Przedsiębiorczości w Łomży, z osobami upoważnionymi do zaciągania zobowiązań  w imieniu Zamawiającego lub osobami wykonującymi w imieniu Zamawiającego czynności związane z przygotowaniem i przeprowadzeniem procedury wyboru Wykonawcy, w szczególności poprzez:</w:t>
      </w:r>
    </w:p>
    <w:p w:rsidR="008A6ED7" w:rsidRPr="00936B76" w:rsidRDefault="008A6ED7" w:rsidP="008A6ED7">
      <w:pPr>
        <w:numPr>
          <w:ilvl w:val="0"/>
          <w:numId w:val="7"/>
        </w:numPr>
        <w:suppressAutoHyphens/>
        <w:spacing w:before="100" w:beforeAutospacing="1" w:after="60" w:line="360" w:lineRule="auto"/>
        <w:jc w:val="both"/>
        <w:rPr>
          <w:rFonts w:ascii="Arial" w:hAnsi="Arial" w:cs="Arial"/>
          <w:lang w:eastAsia="pl-PL"/>
        </w:rPr>
      </w:pPr>
      <w:r w:rsidRPr="00936B76">
        <w:rPr>
          <w:rFonts w:ascii="Arial" w:hAnsi="Arial" w:cs="Arial"/>
          <w:lang w:eastAsia="pl-PL"/>
        </w:rPr>
        <w:t>uczestnictwo w spółce jako wspólnik spółki cywilnej lub spółki osobowej,</w:t>
      </w:r>
    </w:p>
    <w:p w:rsidR="008A6ED7" w:rsidRPr="00936B76" w:rsidRDefault="008A6ED7" w:rsidP="008A6ED7">
      <w:pPr>
        <w:numPr>
          <w:ilvl w:val="0"/>
          <w:numId w:val="7"/>
        </w:numPr>
        <w:suppressAutoHyphens/>
        <w:spacing w:before="100" w:beforeAutospacing="1" w:after="60" w:line="360" w:lineRule="auto"/>
        <w:jc w:val="both"/>
        <w:rPr>
          <w:rFonts w:ascii="Arial" w:hAnsi="Arial" w:cs="Arial"/>
          <w:lang w:eastAsia="pl-PL"/>
        </w:rPr>
      </w:pPr>
      <w:r w:rsidRPr="00936B76">
        <w:rPr>
          <w:rFonts w:ascii="Arial" w:hAnsi="Arial" w:cs="Arial"/>
          <w:lang w:eastAsia="pl-PL"/>
        </w:rPr>
        <w:t>posiadanie co najmniej 10% udziałów lub akcji,</w:t>
      </w:r>
    </w:p>
    <w:p w:rsidR="008A6ED7" w:rsidRPr="00936B76" w:rsidRDefault="008A6ED7" w:rsidP="008A6ED7">
      <w:pPr>
        <w:numPr>
          <w:ilvl w:val="0"/>
          <w:numId w:val="7"/>
        </w:numPr>
        <w:suppressAutoHyphens/>
        <w:spacing w:before="100" w:beforeAutospacing="1" w:after="60" w:line="360" w:lineRule="auto"/>
        <w:jc w:val="both"/>
        <w:rPr>
          <w:rFonts w:ascii="Arial" w:hAnsi="Arial" w:cs="Arial"/>
          <w:lang w:eastAsia="pl-PL"/>
        </w:rPr>
      </w:pPr>
      <w:r w:rsidRPr="00936B76">
        <w:rPr>
          <w:rFonts w:ascii="Arial" w:hAnsi="Arial" w:cs="Arial"/>
          <w:lang w:eastAsia="pl-PL"/>
        </w:rPr>
        <w:t>pełnienie funkcji członka organu nadzorczego lub zarządzającego, prokurenta, pełnomocnika,</w:t>
      </w:r>
    </w:p>
    <w:p w:rsidR="008A6ED7" w:rsidRPr="00936B76" w:rsidRDefault="008A6ED7" w:rsidP="008A6ED7">
      <w:pPr>
        <w:numPr>
          <w:ilvl w:val="0"/>
          <w:numId w:val="7"/>
        </w:numPr>
        <w:suppressAutoHyphens/>
        <w:spacing w:before="100" w:beforeAutospacing="1" w:after="60" w:line="360" w:lineRule="auto"/>
        <w:jc w:val="both"/>
        <w:rPr>
          <w:rFonts w:ascii="Arial" w:hAnsi="Arial" w:cs="Arial"/>
          <w:lang w:eastAsia="pl-PL"/>
        </w:rPr>
      </w:pPr>
      <w:r w:rsidRPr="00936B76">
        <w:rPr>
          <w:rFonts w:ascii="Arial" w:hAnsi="Arial" w:cs="Arial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8A6ED7" w:rsidRPr="00936B76" w:rsidRDefault="008A6ED7" w:rsidP="008A6ED7">
      <w:pPr>
        <w:ind w:left="4320"/>
        <w:jc w:val="center"/>
        <w:rPr>
          <w:rFonts w:ascii="Times New Roman" w:hAnsi="Times New Roman" w:cs="Times New Roman"/>
          <w:lang w:eastAsia="pl-PL"/>
        </w:rPr>
      </w:pPr>
    </w:p>
    <w:p w:rsidR="008A6ED7" w:rsidRPr="00936B76" w:rsidRDefault="008A6ED7" w:rsidP="008A6ED7">
      <w:pPr>
        <w:jc w:val="both"/>
        <w:rPr>
          <w:rFonts w:ascii="Arial" w:hAnsi="Arial" w:cs="Arial"/>
        </w:rPr>
      </w:pPr>
      <w:r w:rsidRPr="00936B76">
        <w:rPr>
          <w:rFonts w:ascii="Arial" w:hAnsi="Arial" w:cs="Arial"/>
        </w:rPr>
        <w:t>Miejscowość, data: ………………………………</w:t>
      </w:r>
    </w:p>
    <w:p w:rsidR="008A6ED7" w:rsidRPr="00936B76" w:rsidRDefault="008A6ED7" w:rsidP="008A6ED7">
      <w:pPr>
        <w:spacing w:after="0" w:line="240" w:lineRule="auto"/>
        <w:ind w:left="4321"/>
        <w:jc w:val="center"/>
        <w:rPr>
          <w:rFonts w:ascii="Arial" w:hAnsi="Arial" w:cs="Arial"/>
          <w:sz w:val="20"/>
          <w:szCs w:val="20"/>
        </w:rPr>
      </w:pPr>
      <w:r w:rsidRPr="00936B76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8A6ED7" w:rsidRPr="00936B76" w:rsidRDefault="008A6ED7" w:rsidP="008A6ED7">
      <w:pPr>
        <w:spacing w:after="0" w:line="240" w:lineRule="auto"/>
        <w:ind w:left="4321"/>
        <w:jc w:val="center"/>
        <w:rPr>
          <w:rFonts w:ascii="Arial" w:hAnsi="Arial" w:cs="Arial"/>
          <w:sz w:val="20"/>
          <w:szCs w:val="20"/>
        </w:rPr>
      </w:pPr>
      <w:r w:rsidRPr="00936B76">
        <w:rPr>
          <w:rFonts w:ascii="Arial" w:hAnsi="Arial" w:cs="Arial"/>
          <w:sz w:val="20"/>
          <w:szCs w:val="20"/>
        </w:rPr>
        <w:t>(podpis Wykonawcy/Wykonawców lub osoby</w:t>
      </w:r>
    </w:p>
    <w:p w:rsidR="008A6ED7" w:rsidRPr="00936B76" w:rsidRDefault="008A6ED7" w:rsidP="008A6ED7">
      <w:pPr>
        <w:spacing w:after="0" w:line="240" w:lineRule="auto"/>
        <w:ind w:left="4321"/>
        <w:jc w:val="center"/>
        <w:rPr>
          <w:rFonts w:ascii="Arial" w:hAnsi="Arial" w:cs="Arial"/>
          <w:sz w:val="20"/>
          <w:szCs w:val="20"/>
        </w:rPr>
      </w:pPr>
      <w:r w:rsidRPr="00936B76">
        <w:rPr>
          <w:rFonts w:ascii="Arial" w:hAnsi="Arial" w:cs="Arial"/>
          <w:sz w:val="20"/>
          <w:szCs w:val="20"/>
        </w:rPr>
        <w:t>upoważnione do reprezentowania Wykonawcy)</w:t>
      </w:r>
    </w:p>
    <w:p w:rsidR="00E032A7" w:rsidRPr="006B2339" w:rsidRDefault="00E032A7" w:rsidP="006B2339"/>
    <w:sectPr w:rsidR="00E032A7" w:rsidRPr="006B2339" w:rsidSect="00EB73F0">
      <w:headerReference w:type="default" r:id="rId8"/>
      <w:footerReference w:type="default" r:id="rId9"/>
      <w:pgSz w:w="11906" w:h="16838"/>
      <w:pgMar w:top="2552" w:right="1417" w:bottom="2268" w:left="141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160" w:rsidRDefault="00CB1160" w:rsidP="00666A02">
      <w:pPr>
        <w:spacing w:after="0" w:line="240" w:lineRule="auto"/>
      </w:pPr>
      <w:r>
        <w:separator/>
      </w:r>
    </w:p>
  </w:endnote>
  <w:endnote w:type="continuationSeparator" w:id="0">
    <w:p w:rsidR="00CB1160" w:rsidRDefault="00CB1160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TT31f16d5a04o187074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CED" w:rsidRDefault="00B22CED" w:rsidP="00B22CED">
    <w:pPr>
      <w:pStyle w:val="Stopka"/>
      <w:pBdr>
        <w:top w:val="single" w:sz="4" w:space="1" w:color="auto"/>
      </w:pBdr>
      <w:jc w:val="center"/>
      <w:rPr>
        <w:sz w:val="16"/>
        <w:szCs w:val="16"/>
      </w:rPr>
    </w:pPr>
  </w:p>
  <w:p w:rsidR="00B22CED" w:rsidRDefault="00626C47" w:rsidP="00B22CE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932D3F8" wp14:editId="2DFAD14C">
          <wp:extent cx="3780975" cy="740267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975" cy="740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E33" w:rsidRPr="00094E33" w:rsidRDefault="00094E33" w:rsidP="00094E33">
    <w:pPr>
      <w:pStyle w:val="Stopka"/>
      <w:jc w:val="center"/>
      <w:rPr>
        <w:sz w:val="16"/>
        <w:szCs w:val="16"/>
      </w:rPr>
    </w:pPr>
    <w:r w:rsidRPr="00094E33">
      <w:rPr>
        <w:sz w:val="16"/>
        <w:szCs w:val="16"/>
      </w:rPr>
      <w:t>Projekt „Czas na rozwój z Biurem Karier” nr POWR.03.01.00-00-B091/15 jest współfinansowany ze środków Europejskiego Funduszu</w:t>
    </w:r>
  </w:p>
  <w:p w:rsidR="00094E33" w:rsidRPr="00094E33" w:rsidRDefault="00094E33" w:rsidP="00094E33">
    <w:pPr>
      <w:pStyle w:val="Stopka"/>
      <w:jc w:val="center"/>
      <w:rPr>
        <w:sz w:val="16"/>
        <w:szCs w:val="16"/>
      </w:rPr>
    </w:pPr>
    <w:r w:rsidRPr="00094E33">
      <w:rPr>
        <w:sz w:val="16"/>
        <w:szCs w:val="16"/>
      </w:rPr>
      <w:t>Społecznego w ramach Programu Operacyjnego Wiedza Edukacja Rozwój</w:t>
    </w:r>
  </w:p>
  <w:p w:rsidR="00B22CED" w:rsidRPr="00DA5D89" w:rsidRDefault="00B22CED" w:rsidP="00B22CED">
    <w:pPr>
      <w:pStyle w:val="Stopka"/>
      <w:jc w:val="center"/>
      <w:rPr>
        <w:rFonts w:cstheme="minorHAnsi"/>
        <w:sz w:val="16"/>
        <w:szCs w:val="16"/>
      </w:rPr>
    </w:pPr>
  </w:p>
  <w:p w:rsidR="00B22CED" w:rsidRPr="002A5496" w:rsidRDefault="00B22CED" w:rsidP="00B22CED">
    <w:pPr>
      <w:pStyle w:val="Stopka"/>
    </w:pPr>
  </w:p>
  <w:p w:rsidR="007F080D" w:rsidRPr="00B22CED" w:rsidRDefault="007F080D" w:rsidP="00B22C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160" w:rsidRDefault="00CB1160" w:rsidP="00666A02">
      <w:pPr>
        <w:spacing w:after="0" w:line="240" w:lineRule="auto"/>
      </w:pPr>
      <w:r>
        <w:separator/>
      </w:r>
    </w:p>
  </w:footnote>
  <w:footnote w:type="continuationSeparator" w:id="0">
    <w:p w:rsidR="00CB1160" w:rsidRDefault="00CB1160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0C" w:rsidRDefault="00F703B5">
    <w:pPr>
      <w:pStyle w:val="Nagwek"/>
    </w:pPr>
    <w:r>
      <w:rPr>
        <w:noProof/>
        <w:lang w:eastAsia="pl-PL"/>
      </w:rPr>
      <w:drawing>
        <wp:inline distT="0" distB="0" distL="0" distR="0">
          <wp:extent cx="5760720" cy="636506"/>
          <wp:effectExtent l="0" t="0" r="0" b="0"/>
          <wp:docPr id="1" name="Obraz 1" descr="C:\Users\jbochenko\Desktop\Czas na rozwój z Biurem Karier\papier-firmowy-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Czas na rozwój z Biurem Karier\papier-firmowy-nagłó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0DE1"/>
    <w:multiLevelType w:val="hybridMultilevel"/>
    <w:tmpl w:val="65500C10"/>
    <w:lvl w:ilvl="0" w:tplc="0AEAF7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33E655D"/>
    <w:multiLevelType w:val="hybridMultilevel"/>
    <w:tmpl w:val="16D89EC4"/>
    <w:lvl w:ilvl="0" w:tplc="70F6F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51E5"/>
    <w:multiLevelType w:val="hybridMultilevel"/>
    <w:tmpl w:val="7972A4B6"/>
    <w:lvl w:ilvl="0" w:tplc="BFCCA6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0809D8"/>
    <w:multiLevelType w:val="hybridMultilevel"/>
    <w:tmpl w:val="148C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67069"/>
    <w:multiLevelType w:val="hybridMultilevel"/>
    <w:tmpl w:val="75303D80"/>
    <w:lvl w:ilvl="0" w:tplc="B16E6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854452"/>
    <w:multiLevelType w:val="hybridMultilevel"/>
    <w:tmpl w:val="75303D80"/>
    <w:lvl w:ilvl="0" w:tplc="B16E6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30D8A"/>
    <w:rsid w:val="00034B1B"/>
    <w:rsid w:val="0005355E"/>
    <w:rsid w:val="00094E33"/>
    <w:rsid w:val="000C53B5"/>
    <w:rsid w:val="00197506"/>
    <w:rsid w:val="001C4E53"/>
    <w:rsid w:val="002835B6"/>
    <w:rsid w:val="002B2B19"/>
    <w:rsid w:val="002B541D"/>
    <w:rsid w:val="002C373A"/>
    <w:rsid w:val="002F67BA"/>
    <w:rsid w:val="00310BD7"/>
    <w:rsid w:val="00342780"/>
    <w:rsid w:val="00343B5A"/>
    <w:rsid w:val="0038560C"/>
    <w:rsid w:val="003C3FFE"/>
    <w:rsid w:val="003C592B"/>
    <w:rsid w:val="0043099B"/>
    <w:rsid w:val="0045280F"/>
    <w:rsid w:val="0046043C"/>
    <w:rsid w:val="00472CDF"/>
    <w:rsid w:val="004D1848"/>
    <w:rsid w:val="004F1515"/>
    <w:rsid w:val="004F45FC"/>
    <w:rsid w:val="005202AF"/>
    <w:rsid w:val="0052073E"/>
    <w:rsid w:val="005401A0"/>
    <w:rsid w:val="00545964"/>
    <w:rsid w:val="00597FEA"/>
    <w:rsid w:val="005A5B50"/>
    <w:rsid w:val="005E284C"/>
    <w:rsid w:val="006139EF"/>
    <w:rsid w:val="00626C47"/>
    <w:rsid w:val="0063138F"/>
    <w:rsid w:val="00663EB1"/>
    <w:rsid w:val="00666A02"/>
    <w:rsid w:val="006A4906"/>
    <w:rsid w:val="006B2339"/>
    <w:rsid w:val="006D2421"/>
    <w:rsid w:val="006E4179"/>
    <w:rsid w:val="007234B8"/>
    <w:rsid w:val="0074632D"/>
    <w:rsid w:val="0076192B"/>
    <w:rsid w:val="007A0CF7"/>
    <w:rsid w:val="007E4D5E"/>
    <w:rsid w:val="007E602F"/>
    <w:rsid w:val="007F080D"/>
    <w:rsid w:val="0086099B"/>
    <w:rsid w:val="008A6ED7"/>
    <w:rsid w:val="008C654D"/>
    <w:rsid w:val="008D6E47"/>
    <w:rsid w:val="008F4EE1"/>
    <w:rsid w:val="008F6DB6"/>
    <w:rsid w:val="009A36D9"/>
    <w:rsid w:val="009A7397"/>
    <w:rsid w:val="00A07E15"/>
    <w:rsid w:val="00A232A5"/>
    <w:rsid w:val="00AB6724"/>
    <w:rsid w:val="00B20472"/>
    <w:rsid w:val="00B22CED"/>
    <w:rsid w:val="00B6266C"/>
    <w:rsid w:val="00B76300"/>
    <w:rsid w:val="00C14E8E"/>
    <w:rsid w:val="00C51B8E"/>
    <w:rsid w:val="00CA4C1E"/>
    <w:rsid w:val="00CB1160"/>
    <w:rsid w:val="00CB3694"/>
    <w:rsid w:val="00CB4D41"/>
    <w:rsid w:val="00CE46B2"/>
    <w:rsid w:val="00CF48DF"/>
    <w:rsid w:val="00D66259"/>
    <w:rsid w:val="00E032A7"/>
    <w:rsid w:val="00E30535"/>
    <w:rsid w:val="00E356AD"/>
    <w:rsid w:val="00E95EA6"/>
    <w:rsid w:val="00EB73F0"/>
    <w:rsid w:val="00EE622A"/>
    <w:rsid w:val="00EF7608"/>
    <w:rsid w:val="00F20593"/>
    <w:rsid w:val="00F6490E"/>
    <w:rsid w:val="00F703B5"/>
    <w:rsid w:val="00F76F57"/>
    <w:rsid w:val="00F935B1"/>
    <w:rsid w:val="00FA2ED1"/>
    <w:rsid w:val="00FA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E380733-C45D-4F64-81D9-32F0CC61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customStyle="1" w:styleId="Default">
    <w:name w:val="Default"/>
    <w:rsid w:val="0028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5B6"/>
    <w:rPr>
      <w:vertAlign w:val="superscript"/>
    </w:rPr>
  </w:style>
  <w:style w:type="paragraph" w:styleId="Tekstpodstawowy">
    <w:name w:val="Body Text"/>
    <w:basedOn w:val="Normalny"/>
    <w:link w:val="TekstpodstawowyZnak"/>
    <w:rsid w:val="00E032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32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semiHidden/>
    <w:rsid w:val="00E032A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32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32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73F0"/>
    <w:pPr>
      <w:ind w:left="720"/>
      <w:contextualSpacing/>
    </w:pPr>
  </w:style>
  <w:style w:type="character" w:styleId="Numerstrony">
    <w:name w:val="page number"/>
    <w:basedOn w:val="Domylnaczcionkaakapitu"/>
    <w:rsid w:val="000C5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0682-3DF3-4512-8A77-626740A2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Bochenko</dc:creator>
  <cp:lastModifiedBy>Marta Galanek</cp:lastModifiedBy>
  <cp:revision>2</cp:revision>
  <cp:lastPrinted>2018-05-15T08:23:00Z</cp:lastPrinted>
  <dcterms:created xsi:type="dcterms:W3CDTF">2019-06-17T09:03:00Z</dcterms:created>
  <dcterms:modified xsi:type="dcterms:W3CDTF">2019-06-17T09:03:00Z</dcterms:modified>
</cp:coreProperties>
</file>